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C" w:rsidRPr="006572B3" w:rsidRDefault="0033170C" w:rsidP="0033170C">
      <w:pPr>
        <w:pStyle w:val="a3"/>
        <w:jc w:val="right"/>
        <w:rPr>
          <w:sz w:val="28"/>
          <w:szCs w:val="28"/>
        </w:rPr>
      </w:pPr>
      <w:r w:rsidRPr="0056472F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70C" w:rsidRPr="0056472F" w:rsidRDefault="0033170C" w:rsidP="0033170C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6472F">
        <w:rPr>
          <w:rFonts w:ascii="Times New Roman" w:hAnsi="Times New Roman" w:cs="Times New Roman"/>
          <w:b/>
          <w:sz w:val="28"/>
          <w:szCs w:val="28"/>
        </w:rPr>
        <w:t>Изображения дорожных знаков, использованных на занятии.</w:t>
      </w:r>
    </w:p>
    <w:p w:rsidR="0033170C" w:rsidRPr="0056472F" w:rsidRDefault="0033170C" w:rsidP="0033170C">
      <w:pPr>
        <w:pStyle w:val="a3"/>
        <w:rPr>
          <w:b/>
          <w:sz w:val="32"/>
          <w:szCs w:val="32"/>
        </w:rPr>
      </w:pPr>
    </w:p>
    <w:p w:rsidR="001A4A66" w:rsidRPr="0033170C" w:rsidRDefault="0056472F" w:rsidP="0033170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5203C6" w:rsidRPr="0056472F" w:rsidRDefault="005203C6" w:rsidP="001A4A66">
      <w:pPr>
        <w:pStyle w:val="a3"/>
        <w:rPr>
          <w:b/>
          <w:sz w:val="32"/>
          <w:szCs w:val="32"/>
        </w:rPr>
      </w:pPr>
    </w:p>
    <w:p w:rsidR="005203C6" w:rsidRPr="003A5445" w:rsidRDefault="005203C6" w:rsidP="001A4A6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4325" cy="40551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3A5445">
        <w:rPr>
          <w:rFonts w:ascii="Times New Roman" w:hAnsi="Times New Roman" w:cs="Times New Roman"/>
          <w:b/>
          <w:sz w:val="32"/>
          <w:szCs w:val="32"/>
        </w:rPr>
        <w:t>«Точка питания»</w:t>
      </w:r>
    </w:p>
    <w:p w:rsidR="005203C6" w:rsidRPr="003A5445" w:rsidRDefault="005203C6" w:rsidP="001A4A66">
      <w:pPr>
        <w:pStyle w:val="a3"/>
        <w:rPr>
          <w:sz w:val="32"/>
          <w:szCs w:val="32"/>
        </w:rPr>
      </w:pPr>
    </w:p>
    <w:p w:rsidR="005203C6" w:rsidRDefault="005203C6" w:rsidP="001A4A66">
      <w:pPr>
        <w:pStyle w:val="a3"/>
        <w:rPr>
          <w:sz w:val="28"/>
          <w:szCs w:val="28"/>
        </w:rPr>
      </w:pPr>
    </w:p>
    <w:p w:rsidR="005203C6" w:rsidRDefault="005203C6" w:rsidP="001A4A66">
      <w:pPr>
        <w:pStyle w:val="a3"/>
        <w:rPr>
          <w:sz w:val="28"/>
          <w:szCs w:val="28"/>
        </w:rPr>
      </w:pPr>
    </w:p>
    <w:p w:rsidR="005203C6" w:rsidRDefault="005203C6" w:rsidP="001A4A66">
      <w:pPr>
        <w:pStyle w:val="a3"/>
        <w:rPr>
          <w:noProof/>
          <w:sz w:val="28"/>
          <w:szCs w:val="28"/>
          <w:lang w:eastAsia="ru-RU"/>
        </w:rPr>
      </w:pPr>
    </w:p>
    <w:p w:rsidR="005203C6" w:rsidRDefault="005203C6" w:rsidP="001A4A66">
      <w:pPr>
        <w:pStyle w:val="a3"/>
        <w:rPr>
          <w:noProof/>
          <w:sz w:val="28"/>
          <w:szCs w:val="28"/>
          <w:lang w:eastAsia="ru-RU"/>
        </w:rPr>
      </w:pPr>
    </w:p>
    <w:p w:rsidR="005203C6" w:rsidRDefault="005203C6" w:rsidP="001A4A66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1720" cy="16459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C6" w:rsidRDefault="005203C6" w:rsidP="001A4A66">
      <w:pPr>
        <w:pStyle w:val="a3"/>
        <w:rPr>
          <w:sz w:val="28"/>
          <w:szCs w:val="28"/>
        </w:rPr>
      </w:pPr>
    </w:p>
    <w:p w:rsidR="005203C6" w:rsidRPr="003A5445" w:rsidRDefault="005203C6" w:rsidP="0056472F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A5445">
        <w:rPr>
          <w:rFonts w:ascii="Times New Roman" w:hAnsi="Times New Roman" w:cs="Times New Roman"/>
          <w:b/>
          <w:sz w:val="32"/>
          <w:szCs w:val="32"/>
        </w:rPr>
        <w:t>«Подземный пешеходный переход»</w:t>
      </w:r>
    </w:p>
    <w:p w:rsidR="005203C6" w:rsidRPr="0056472F" w:rsidRDefault="005203C6" w:rsidP="005647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3C6" w:rsidRDefault="005203C6" w:rsidP="001A4A66">
      <w:pPr>
        <w:pStyle w:val="a3"/>
        <w:rPr>
          <w:sz w:val="28"/>
          <w:szCs w:val="28"/>
        </w:rPr>
      </w:pPr>
    </w:p>
    <w:p w:rsidR="005203C6" w:rsidRDefault="005203C6" w:rsidP="001A4A66">
      <w:pPr>
        <w:pStyle w:val="a3"/>
        <w:rPr>
          <w:sz w:val="28"/>
          <w:szCs w:val="28"/>
        </w:rPr>
      </w:pPr>
    </w:p>
    <w:p w:rsidR="005203C6" w:rsidRDefault="005203C6" w:rsidP="00826E22">
      <w:pPr>
        <w:pStyle w:val="a3"/>
        <w:ind w:firstLine="0"/>
        <w:rPr>
          <w:sz w:val="28"/>
          <w:szCs w:val="28"/>
        </w:rPr>
      </w:pPr>
    </w:p>
    <w:p w:rsidR="007B2ED9" w:rsidRPr="003A5445" w:rsidRDefault="005203C6" w:rsidP="007B2ED9">
      <w:pPr>
        <w:pStyle w:val="a3"/>
        <w:ind w:firstLine="0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9756" cy="2664000"/>
            <wp:effectExtent l="19050" t="0" r="10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56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72F">
        <w:rPr>
          <w:sz w:val="28"/>
          <w:szCs w:val="28"/>
        </w:rPr>
        <w:t xml:space="preserve">  </w:t>
      </w:r>
      <w:r w:rsidR="007B2ED9" w:rsidRPr="003A5445">
        <w:rPr>
          <w:rFonts w:ascii="Times New Roman" w:hAnsi="Times New Roman" w:cs="Times New Roman"/>
          <w:b/>
          <w:sz w:val="32"/>
          <w:szCs w:val="32"/>
        </w:rPr>
        <w:t>«Пешеходный переход»</w:t>
      </w:r>
    </w:p>
    <w:p w:rsidR="007B2ED9" w:rsidRDefault="007B2ED9" w:rsidP="007B2ED9">
      <w:pPr>
        <w:pStyle w:val="a3"/>
        <w:ind w:firstLine="0"/>
        <w:rPr>
          <w:sz w:val="28"/>
          <w:szCs w:val="28"/>
        </w:rPr>
      </w:pPr>
    </w:p>
    <w:p w:rsidR="007A3AA6" w:rsidRDefault="007A3AA6" w:rsidP="007B2ED9">
      <w:pPr>
        <w:pStyle w:val="a3"/>
        <w:ind w:firstLine="0"/>
        <w:rPr>
          <w:sz w:val="28"/>
          <w:szCs w:val="28"/>
        </w:rPr>
      </w:pPr>
    </w:p>
    <w:p w:rsidR="00826E22" w:rsidRDefault="0056472F" w:rsidP="0002643D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AA6">
        <w:rPr>
          <w:noProof/>
          <w:sz w:val="28"/>
          <w:szCs w:val="28"/>
          <w:lang w:eastAsia="ru-RU"/>
        </w:rPr>
        <w:drawing>
          <wp:inline distT="0" distB="0" distL="0" distR="0">
            <wp:extent cx="4340135" cy="5400000"/>
            <wp:effectExtent l="19050" t="0" r="3265" b="0"/>
            <wp:docPr id="4" name="Рисунок 2" descr="C:\Users\1\Desktop\итог фото\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итог фото\свет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3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26E22" w:rsidRDefault="0056472F" w:rsidP="00826E22">
      <w:pPr>
        <w:pStyle w:val="a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 w:rsidR="00826E22" w:rsidRPr="007B2ED9">
        <w:rPr>
          <w:rFonts w:ascii="Times New Roman" w:hAnsi="Times New Roman" w:cs="Times New Roman"/>
          <w:b/>
          <w:sz w:val="32"/>
          <w:szCs w:val="32"/>
        </w:rPr>
        <w:t>« Светофор»</w:t>
      </w:r>
    </w:p>
    <w:p w:rsidR="00826E22" w:rsidRDefault="00826E22" w:rsidP="0002643D">
      <w:pPr>
        <w:pStyle w:val="a3"/>
        <w:ind w:firstLine="0"/>
        <w:rPr>
          <w:sz w:val="28"/>
          <w:szCs w:val="28"/>
        </w:rPr>
      </w:pPr>
    </w:p>
    <w:p w:rsidR="00826E22" w:rsidRDefault="0056472F" w:rsidP="0002643D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E22" w:rsidRPr="00826E22">
        <w:rPr>
          <w:sz w:val="28"/>
          <w:szCs w:val="28"/>
        </w:rPr>
        <w:drawing>
          <wp:inline distT="0" distB="0" distL="0" distR="0">
            <wp:extent cx="4680000" cy="3729391"/>
            <wp:effectExtent l="19050" t="0" r="630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2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2" w:rsidRDefault="00826E22" w:rsidP="0002643D">
      <w:pPr>
        <w:pStyle w:val="a3"/>
        <w:ind w:firstLine="0"/>
        <w:rPr>
          <w:sz w:val="28"/>
          <w:szCs w:val="28"/>
        </w:rPr>
      </w:pPr>
    </w:p>
    <w:p w:rsidR="00826E22" w:rsidRDefault="0056472F" w:rsidP="0002643D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6E22" w:rsidRPr="00826E22">
        <w:rPr>
          <w:sz w:val="28"/>
          <w:szCs w:val="28"/>
        </w:rPr>
        <w:drawing>
          <wp:inline distT="0" distB="0" distL="0" distR="0">
            <wp:extent cx="4680000" cy="4131503"/>
            <wp:effectExtent l="19050" t="0" r="630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3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22" w:rsidRDefault="00826E22" w:rsidP="0002643D">
      <w:pPr>
        <w:pStyle w:val="a3"/>
        <w:ind w:firstLine="0"/>
        <w:rPr>
          <w:sz w:val="28"/>
          <w:szCs w:val="28"/>
        </w:rPr>
      </w:pPr>
    </w:p>
    <w:p w:rsidR="00826E22" w:rsidRPr="0002643D" w:rsidRDefault="0056472F" w:rsidP="00826E22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E22" w:rsidRPr="003A5445">
        <w:rPr>
          <w:rFonts w:ascii="Times New Roman" w:hAnsi="Times New Roman" w:cs="Times New Roman"/>
          <w:b/>
          <w:sz w:val="32"/>
          <w:szCs w:val="32"/>
        </w:rPr>
        <w:t>«Пешеходный переход»</w:t>
      </w:r>
    </w:p>
    <w:p w:rsidR="0002643D" w:rsidRDefault="0056472F" w:rsidP="0002643D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2643D" w:rsidSect="0033170C">
      <w:headerReference w:type="default" r:id="rId15"/>
      <w:pgSz w:w="11906" w:h="16838"/>
      <w:pgMar w:top="141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52" w:rsidRDefault="00CC7752" w:rsidP="00B1611D">
      <w:pPr>
        <w:spacing w:before="0" w:line="240" w:lineRule="auto"/>
      </w:pPr>
      <w:r>
        <w:separator/>
      </w:r>
    </w:p>
  </w:endnote>
  <w:endnote w:type="continuationSeparator" w:id="0">
    <w:p w:rsidR="00CC7752" w:rsidRDefault="00CC7752" w:rsidP="00B161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52" w:rsidRDefault="00CC7752" w:rsidP="00B1611D">
      <w:pPr>
        <w:spacing w:before="0" w:line="240" w:lineRule="auto"/>
      </w:pPr>
      <w:r>
        <w:separator/>
      </w:r>
    </w:p>
  </w:footnote>
  <w:footnote w:type="continuationSeparator" w:id="0">
    <w:p w:rsidR="00CC7752" w:rsidRDefault="00CC7752" w:rsidP="00B161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348"/>
      <w:docPartObj>
        <w:docPartGallery w:val="Page Numbers (Top of Page)"/>
        <w:docPartUnique/>
      </w:docPartObj>
    </w:sdtPr>
    <w:sdtContent>
      <w:p w:rsidR="001058F3" w:rsidRDefault="0040055B">
        <w:pPr>
          <w:pStyle w:val="a5"/>
          <w:jc w:val="right"/>
        </w:pPr>
        <w:fldSimple w:instr=" PAGE   \* MERGEFORMAT ">
          <w:r w:rsidR="00826E22">
            <w:rPr>
              <w:noProof/>
            </w:rPr>
            <w:t>1</w:t>
          </w:r>
        </w:fldSimple>
      </w:p>
    </w:sdtContent>
  </w:sdt>
  <w:p w:rsidR="00507492" w:rsidRDefault="005074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45"/>
    <w:multiLevelType w:val="hybridMultilevel"/>
    <w:tmpl w:val="1E72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7712F5"/>
    <w:multiLevelType w:val="hybridMultilevel"/>
    <w:tmpl w:val="06BEE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A647F7"/>
    <w:multiLevelType w:val="hybridMultilevel"/>
    <w:tmpl w:val="662AF8D8"/>
    <w:lvl w:ilvl="0" w:tplc="020A8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D8"/>
    <w:rsid w:val="0000017B"/>
    <w:rsid w:val="0002643D"/>
    <w:rsid w:val="0006402B"/>
    <w:rsid w:val="000737C5"/>
    <w:rsid w:val="000946D8"/>
    <w:rsid w:val="0009493C"/>
    <w:rsid w:val="00096ED0"/>
    <w:rsid w:val="000D4FD8"/>
    <w:rsid w:val="000E29F9"/>
    <w:rsid w:val="001058F3"/>
    <w:rsid w:val="001A4A66"/>
    <w:rsid w:val="001B278C"/>
    <w:rsid w:val="001E460E"/>
    <w:rsid w:val="00253C73"/>
    <w:rsid w:val="0029457D"/>
    <w:rsid w:val="002E4586"/>
    <w:rsid w:val="0033170C"/>
    <w:rsid w:val="0034009F"/>
    <w:rsid w:val="003501B0"/>
    <w:rsid w:val="00392BAF"/>
    <w:rsid w:val="003A5445"/>
    <w:rsid w:val="0040055B"/>
    <w:rsid w:val="00403637"/>
    <w:rsid w:val="004552D6"/>
    <w:rsid w:val="00462957"/>
    <w:rsid w:val="004C7DAF"/>
    <w:rsid w:val="004E41CE"/>
    <w:rsid w:val="00507492"/>
    <w:rsid w:val="005203C6"/>
    <w:rsid w:val="0055524F"/>
    <w:rsid w:val="005616F7"/>
    <w:rsid w:val="0056472F"/>
    <w:rsid w:val="00583F0B"/>
    <w:rsid w:val="006572B3"/>
    <w:rsid w:val="006C5359"/>
    <w:rsid w:val="007A3AA6"/>
    <w:rsid w:val="007B2ED9"/>
    <w:rsid w:val="007B3A80"/>
    <w:rsid w:val="007C7796"/>
    <w:rsid w:val="007E1316"/>
    <w:rsid w:val="008005FC"/>
    <w:rsid w:val="00824FDD"/>
    <w:rsid w:val="00826E22"/>
    <w:rsid w:val="00831B4F"/>
    <w:rsid w:val="00891FD6"/>
    <w:rsid w:val="008C3F58"/>
    <w:rsid w:val="00943E63"/>
    <w:rsid w:val="009B0FD2"/>
    <w:rsid w:val="00A4445E"/>
    <w:rsid w:val="00A529ED"/>
    <w:rsid w:val="00A73606"/>
    <w:rsid w:val="00AB2623"/>
    <w:rsid w:val="00AD5E0C"/>
    <w:rsid w:val="00B1611D"/>
    <w:rsid w:val="00B47048"/>
    <w:rsid w:val="00BB0772"/>
    <w:rsid w:val="00CC3804"/>
    <w:rsid w:val="00CC7752"/>
    <w:rsid w:val="00D6089B"/>
    <w:rsid w:val="00D718C6"/>
    <w:rsid w:val="00DB47F3"/>
    <w:rsid w:val="00E2056E"/>
    <w:rsid w:val="00EB570A"/>
    <w:rsid w:val="00F325CC"/>
    <w:rsid w:val="00F807F9"/>
    <w:rsid w:val="00F87E66"/>
    <w:rsid w:val="00FD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46D8"/>
    <w:pPr>
      <w:spacing w:before="0" w:line="240" w:lineRule="auto"/>
    </w:pPr>
  </w:style>
  <w:style w:type="paragraph" w:styleId="a5">
    <w:name w:val="header"/>
    <w:basedOn w:val="a"/>
    <w:link w:val="a6"/>
    <w:uiPriority w:val="99"/>
    <w:unhideWhenUsed/>
    <w:rsid w:val="00B1611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11D"/>
  </w:style>
  <w:style w:type="paragraph" w:styleId="a7">
    <w:name w:val="footer"/>
    <w:basedOn w:val="a"/>
    <w:link w:val="a8"/>
    <w:uiPriority w:val="99"/>
    <w:semiHidden/>
    <w:unhideWhenUsed/>
    <w:rsid w:val="00B1611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611D"/>
  </w:style>
  <w:style w:type="character" w:customStyle="1" w:styleId="a4">
    <w:name w:val="Без интервала Знак"/>
    <w:basedOn w:val="a0"/>
    <w:link w:val="a3"/>
    <w:uiPriority w:val="1"/>
    <w:rsid w:val="005616F7"/>
  </w:style>
  <w:style w:type="paragraph" w:styleId="a9">
    <w:name w:val="Balloon Text"/>
    <w:basedOn w:val="a"/>
    <w:link w:val="aa"/>
    <w:uiPriority w:val="99"/>
    <w:semiHidden/>
    <w:unhideWhenUsed/>
    <w:rsid w:val="005616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6F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A4A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8007F-DD34-43D0-B89F-F6C3DB95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Н С П Е К Т                                                     комплексного  занятия по ознакомлению детей среднего дошкольного возраста с правилами дорожного движения</vt:lpstr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Н С П Е К Т                                                     комплексного  занятия по ознакомлению детей среднего дошкольного возраста с правилами дорожного движения</dc:title>
  <dc:subject>ШКОЛА  ПЕШЕХОДА»</dc:subject>
  <dc:creator>1</dc:creator>
  <cp:lastModifiedBy>1</cp:lastModifiedBy>
  <cp:revision>28</cp:revision>
  <cp:lastPrinted>2011-11-03T06:14:00Z</cp:lastPrinted>
  <dcterms:created xsi:type="dcterms:W3CDTF">2011-09-17T20:18:00Z</dcterms:created>
  <dcterms:modified xsi:type="dcterms:W3CDTF">2012-02-21T19:23:00Z</dcterms:modified>
</cp:coreProperties>
</file>